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FB" w:rsidRDefault="001A66FB" w:rsidP="00A73804">
      <w:pPr>
        <w:jc w:val="center"/>
        <w:outlineLvl w:val="0"/>
        <w:rPr>
          <w:sz w:val="27"/>
          <w:szCs w:val="27"/>
        </w:rPr>
      </w:pPr>
    </w:p>
    <w:p w:rsidR="001A66FB" w:rsidRDefault="001A66FB" w:rsidP="00A73804">
      <w:pPr>
        <w:jc w:val="center"/>
        <w:outlineLvl w:val="0"/>
        <w:rPr>
          <w:sz w:val="27"/>
          <w:szCs w:val="27"/>
        </w:rPr>
      </w:pPr>
    </w:p>
    <w:p w:rsidR="001A66FB" w:rsidRDefault="001A66FB" w:rsidP="00A73804">
      <w:pPr>
        <w:jc w:val="center"/>
        <w:outlineLvl w:val="0"/>
        <w:rPr>
          <w:sz w:val="27"/>
          <w:szCs w:val="27"/>
        </w:rPr>
      </w:pPr>
    </w:p>
    <w:p w:rsidR="00A73804" w:rsidRPr="00180216" w:rsidRDefault="00A73804" w:rsidP="00A73804">
      <w:pPr>
        <w:jc w:val="center"/>
        <w:outlineLvl w:val="0"/>
        <w:rPr>
          <w:sz w:val="27"/>
          <w:szCs w:val="27"/>
        </w:rPr>
      </w:pPr>
      <w:r w:rsidRPr="00180216">
        <w:rPr>
          <w:sz w:val="27"/>
          <w:szCs w:val="27"/>
        </w:rPr>
        <w:t>АДМИНИСТРАЦИЯ</w:t>
      </w:r>
    </w:p>
    <w:p w:rsidR="00A73804" w:rsidRPr="00180216" w:rsidRDefault="00A73804" w:rsidP="00A73804">
      <w:pPr>
        <w:jc w:val="center"/>
        <w:outlineLvl w:val="0"/>
        <w:rPr>
          <w:sz w:val="27"/>
          <w:szCs w:val="27"/>
        </w:rPr>
      </w:pPr>
      <w:r w:rsidRPr="00180216">
        <w:rPr>
          <w:sz w:val="27"/>
          <w:szCs w:val="27"/>
        </w:rPr>
        <w:t xml:space="preserve">МОРОЗОВСКОГО СЕЛЬСКОГО ПОСЕЛЕНИЯ </w:t>
      </w:r>
    </w:p>
    <w:p w:rsidR="00A73804" w:rsidRPr="00180216" w:rsidRDefault="00A73804" w:rsidP="00A73804">
      <w:pPr>
        <w:jc w:val="center"/>
        <w:outlineLvl w:val="0"/>
        <w:rPr>
          <w:sz w:val="27"/>
          <w:szCs w:val="27"/>
        </w:rPr>
      </w:pPr>
      <w:r w:rsidRPr="00180216">
        <w:rPr>
          <w:sz w:val="27"/>
          <w:szCs w:val="27"/>
        </w:rPr>
        <w:t>КОТЕЛЬНИЧСКОГО РАЙОНА</w:t>
      </w:r>
    </w:p>
    <w:p w:rsidR="00A73804" w:rsidRPr="00180216" w:rsidRDefault="00A73804" w:rsidP="00A73804">
      <w:pPr>
        <w:jc w:val="center"/>
        <w:outlineLvl w:val="0"/>
        <w:rPr>
          <w:sz w:val="27"/>
          <w:szCs w:val="27"/>
        </w:rPr>
      </w:pPr>
      <w:r w:rsidRPr="00180216">
        <w:rPr>
          <w:sz w:val="27"/>
          <w:szCs w:val="27"/>
        </w:rPr>
        <w:t>КИРОВСКОЙ ОБЛАСТИ</w:t>
      </w:r>
    </w:p>
    <w:p w:rsidR="00A73804" w:rsidRPr="00180216" w:rsidRDefault="00A73804" w:rsidP="00A73804">
      <w:pPr>
        <w:shd w:val="clear" w:color="auto" w:fill="FFFFFF"/>
        <w:ind w:right="45"/>
        <w:jc w:val="center"/>
        <w:rPr>
          <w:sz w:val="27"/>
          <w:szCs w:val="27"/>
          <w:vertAlign w:val="superscript"/>
        </w:rPr>
      </w:pPr>
    </w:p>
    <w:p w:rsidR="00791B50" w:rsidRPr="00180216" w:rsidRDefault="00F12FBE" w:rsidP="00071182">
      <w:pPr>
        <w:spacing w:before="360"/>
        <w:jc w:val="center"/>
        <w:rPr>
          <w:b/>
          <w:sz w:val="27"/>
          <w:szCs w:val="27"/>
        </w:rPr>
      </w:pPr>
      <w:r w:rsidRPr="00180216">
        <w:rPr>
          <w:b/>
          <w:sz w:val="27"/>
          <w:szCs w:val="27"/>
        </w:rPr>
        <w:t>П</w:t>
      </w:r>
      <w:r w:rsidR="00742AD7" w:rsidRPr="00180216">
        <w:rPr>
          <w:b/>
          <w:sz w:val="27"/>
          <w:szCs w:val="27"/>
        </w:rPr>
        <w:t>ОСТАНОВЛЕНИЕ</w:t>
      </w:r>
    </w:p>
    <w:p w:rsidR="00791B50" w:rsidRPr="00180216" w:rsidRDefault="003D46AA" w:rsidP="00071182">
      <w:pPr>
        <w:spacing w:before="240"/>
        <w:rPr>
          <w:sz w:val="27"/>
          <w:szCs w:val="27"/>
        </w:rPr>
      </w:pPr>
      <w:r>
        <w:rPr>
          <w:sz w:val="27"/>
          <w:szCs w:val="27"/>
        </w:rPr>
        <w:t xml:space="preserve">от   05.10.  2022                 </w:t>
      </w:r>
      <w:r w:rsidR="00A73804" w:rsidRPr="00180216">
        <w:rPr>
          <w:sz w:val="27"/>
          <w:szCs w:val="27"/>
        </w:rPr>
        <w:tab/>
      </w:r>
      <w:r w:rsidR="00A73804" w:rsidRPr="00180216">
        <w:rPr>
          <w:sz w:val="27"/>
          <w:szCs w:val="27"/>
        </w:rPr>
        <w:tab/>
      </w:r>
      <w:r w:rsidR="00A73804" w:rsidRPr="00180216">
        <w:rPr>
          <w:sz w:val="27"/>
          <w:szCs w:val="27"/>
        </w:rPr>
        <w:tab/>
      </w:r>
      <w:r w:rsidR="00A73804" w:rsidRPr="00180216">
        <w:rPr>
          <w:sz w:val="27"/>
          <w:szCs w:val="27"/>
        </w:rPr>
        <w:tab/>
      </w:r>
      <w:r w:rsidR="00A73804" w:rsidRPr="00180216">
        <w:rPr>
          <w:sz w:val="27"/>
          <w:szCs w:val="27"/>
        </w:rPr>
        <w:tab/>
      </w:r>
      <w:r w:rsidR="00A73804" w:rsidRPr="00180216">
        <w:rPr>
          <w:sz w:val="27"/>
          <w:szCs w:val="27"/>
        </w:rPr>
        <w:tab/>
        <w:t xml:space="preserve">   № 25</w:t>
      </w:r>
    </w:p>
    <w:p w:rsidR="0021101C" w:rsidRPr="00180216" w:rsidRDefault="0021101C" w:rsidP="0021101C">
      <w:pPr>
        <w:spacing w:before="480"/>
        <w:jc w:val="center"/>
        <w:rPr>
          <w:b/>
          <w:sz w:val="27"/>
          <w:szCs w:val="27"/>
        </w:rPr>
      </w:pPr>
      <w:r w:rsidRPr="00180216">
        <w:rPr>
          <w:b/>
          <w:sz w:val="27"/>
          <w:szCs w:val="27"/>
        </w:rPr>
        <w:t xml:space="preserve">Об утверждении Положения о порядке сообщения </w:t>
      </w:r>
    </w:p>
    <w:p w:rsidR="0021101C" w:rsidRPr="00180216" w:rsidRDefault="0021101C" w:rsidP="0021101C">
      <w:pPr>
        <w:jc w:val="center"/>
        <w:rPr>
          <w:i/>
          <w:sz w:val="27"/>
          <w:szCs w:val="27"/>
          <w:vertAlign w:val="superscript"/>
        </w:rPr>
      </w:pPr>
      <w:r w:rsidRPr="00180216">
        <w:rPr>
          <w:b/>
          <w:sz w:val="27"/>
          <w:szCs w:val="27"/>
        </w:rPr>
        <w:t>муниципальными служащими администрации</w:t>
      </w:r>
      <w:r w:rsidRPr="00180216">
        <w:rPr>
          <w:sz w:val="27"/>
          <w:szCs w:val="27"/>
        </w:rPr>
        <w:t xml:space="preserve"> </w:t>
      </w:r>
    </w:p>
    <w:p w:rsidR="0021101C" w:rsidRPr="00180216" w:rsidRDefault="00A73804" w:rsidP="00A73804">
      <w:pPr>
        <w:jc w:val="center"/>
        <w:rPr>
          <w:rFonts w:eastAsiaTheme="minorHAnsi"/>
          <w:sz w:val="27"/>
          <w:szCs w:val="27"/>
          <w:vertAlign w:val="superscript"/>
          <w:lang w:eastAsia="en-US"/>
        </w:rPr>
      </w:pPr>
      <w:r w:rsidRPr="00180216">
        <w:rPr>
          <w:rFonts w:eastAsiaTheme="minorHAnsi"/>
          <w:b/>
          <w:sz w:val="27"/>
          <w:szCs w:val="27"/>
          <w:lang w:eastAsia="en-US"/>
        </w:rPr>
        <w:t>Морозовского сельского поселения</w:t>
      </w:r>
      <w:r w:rsidRPr="00180216">
        <w:rPr>
          <w:rFonts w:eastAsiaTheme="minorHAnsi"/>
          <w:sz w:val="27"/>
          <w:szCs w:val="27"/>
          <w:lang w:eastAsia="en-US"/>
        </w:rPr>
        <w:t xml:space="preserve"> </w:t>
      </w:r>
      <w:r w:rsidR="0021101C" w:rsidRPr="00180216">
        <w:rPr>
          <w:rFonts w:eastAsiaTheme="minorHAnsi"/>
          <w:b/>
          <w:sz w:val="27"/>
          <w:szCs w:val="27"/>
          <w:lang w:eastAsia="en-US"/>
        </w:rPr>
        <w:t xml:space="preserve">о возникновении личной </w:t>
      </w:r>
      <w:r w:rsidRPr="00180216">
        <w:rPr>
          <w:rFonts w:eastAsiaTheme="minorHAnsi"/>
          <w:sz w:val="27"/>
          <w:szCs w:val="27"/>
          <w:vertAlign w:val="superscript"/>
          <w:lang w:eastAsia="en-US"/>
        </w:rPr>
        <w:t xml:space="preserve">                         </w:t>
      </w:r>
    </w:p>
    <w:p w:rsidR="00F12FBE" w:rsidRPr="00180216" w:rsidRDefault="0021101C" w:rsidP="0021101C">
      <w:pPr>
        <w:jc w:val="center"/>
        <w:rPr>
          <w:b/>
          <w:bCs/>
          <w:sz w:val="27"/>
          <w:szCs w:val="27"/>
          <w:vertAlign w:val="superscript"/>
        </w:rPr>
      </w:pPr>
      <w:r w:rsidRPr="00180216">
        <w:rPr>
          <w:rFonts w:eastAsiaTheme="minorHAnsi"/>
          <w:b/>
          <w:sz w:val="27"/>
          <w:szCs w:val="27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180216">
        <w:rPr>
          <w:b/>
          <w:sz w:val="27"/>
          <w:szCs w:val="27"/>
        </w:rPr>
        <w:t xml:space="preserve"> </w:t>
      </w:r>
    </w:p>
    <w:p w:rsidR="00462B8B" w:rsidRPr="00180216" w:rsidRDefault="00F12FBE" w:rsidP="004A7825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180216">
        <w:rPr>
          <w:bCs/>
          <w:sz w:val="27"/>
          <w:szCs w:val="27"/>
        </w:rPr>
        <w:t xml:space="preserve">В </w:t>
      </w:r>
      <w:r w:rsidR="001F51B6" w:rsidRPr="00180216">
        <w:rPr>
          <w:rFonts w:eastAsiaTheme="minorHAnsi"/>
          <w:sz w:val="27"/>
          <w:szCs w:val="27"/>
          <w:lang w:eastAsia="en-US"/>
        </w:rPr>
        <w:t xml:space="preserve">соответствии с Указом Президента Российской Федерации </w:t>
      </w:r>
      <w:r w:rsidR="001F51B6" w:rsidRPr="00180216">
        <w:rPr>
          <w:rFonts w:eastAsiaTheme="minorHAnsi"/>
          <w:sz w:val="27"/>
          <w:szCs w:val="27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 w:rsidRPr="00180216">
        <w:rPr>
          <w:rFonts w:eastAsiaTheme="minorHAnsi"/>
          <w:sz w:val="27"/>
          <w:szCs w:val="27"/>
          <w:lang w:eastAsia="en-US"/>
        </w:rPr>
        <w:t xml:space="preserve">администрация </w:t>
      </w:r>
      <w:r w:rsidR="00A73804" w:rsidRPr="00180216">
        <w:rPr>
          <w:rFonts w:eastAsiaTheme="minorHAnsi"/>
          <w:i/>
          <w:sz w:val="27"/>
          <w:szCs w:val="27"/>
          <w:lang w:eastAsia="en-US"/>
        </w:rPr>
        <w:t xml:space="preserve"> </w:t>
      </w:r>
      <w:r w:rsidR="00A73804" w:rsidRPr="00180216">
        <w:rPr>
          <w:rFonts w:eastAsiaTheme="minorHAnsi"/>
          <w:sz w:val="27"/>
          <w:szCs w:val="27"/>
          <w:lang w:eastAsia="en-US"/>
        </w:rPr>
        <w:t>Морозовского сельского поселения</w:t>
      </w:r>
      <w:r w:rsidR="000D3AA9" w:rsidRPr="00180216">
        <w:rPr>
          <w:rFonts w:eastAsiaTheme="minorHAnsi"/>
          <w:sz w:val="27"/>
          <w:szCs w:val="27"/>
          <w:lang w:eastAsia="en-US"/>
        </w:rPr>
        <w:t xml:space="preserve"> </w:t>
      </w:r>
      <w:r w:rsidR="00742AD7" w:rsidRPr="00180216">
        <w:rPr>
          <w:bCs/>
          <w:sz w:val="27"/>
          <w:szCs w:val="27"/>
        </w:rPr>
        <w:t>ПОСТАНОВЛЯЕТ</w:t>
      </w:r>
      <w:r w:rsidRPr="00180216">
        <w:rPr>
          <w:bCs/>
          <w:sz w:val="27"/>
          <w:szCs w:val="27"/>
        </w:rPr>
        <w:t>:</w:t>
      </w:r>
    </w:p>
    <w:p w:rsidR="00F12FBE" w:rsidRPr="00180216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7"/>
          <w:szCs w:val="27"/>
        </w:rPr>
      </w:pPr>
      <w:r w:rsidRPr="00180216">
        <w:rPr>
          <w:bCs/>
          <w:sz w:val="27"/>
          <w:szCs w:val="27"/>
        </w:rPr>
        <w:t xml:space="preserve">1. Утвердить </w:t>
      </w:r>
      <w:r w:rsidR="00462B8B" w:rsidRPr="00180216">
        <w:rPr>
          <w:bCs/>
          <w:sz w:val="27"/>
          <w:szCs w:val="27"/>
        </w:rPr>
        <w:t xml:space="preserve">Положение </w:t>
      </w:r>
      <w:r w:rsidR="00462B8B" w:rsidRPr="00180216">
        <w:rPr>
          <w:rFonts w:eastAsiaTheme="minorHAnsi"/>
          <w:sz w:val="27"/>
          <w:szCs w:val="27"/>
          <w:lang w:eastAsia="en-US"/>
        </w:rPr>
        <w:t xml:space="preserve">о порядке сообщения </w:t>
      </w:r>
      <w:r w:rsidR="0021101C" w:rsidRPr="00180216">
        <w:rPr>
          <w:rFonts w:eastAsiaTheme="minorHAnsi"/>
          <w:sz w:val="27"/>
          <w:szCs w:val="27"/>
          <w:lang w:eastAsia="en-US"/>
        </w:rPr>
        <w:t>муниципальными служащими</w:t>
      </w:r>
      <w:r w:rsidR="00462B8B" w:rsidRPr="00180216">
        <w:rPr>
          <w:bCs/>
          <w:sz w:val="27"/>
          <w:szCs w:val="27"/>
        </w:rPr>
        <w:t xml:space="preserve"> администраци</w:t>
      </w:r>
      <w:r w:rsidR="00A73804" w:rsidRPr="00180216">
        <w:rPr>
          <w:bCs/>
          <w:sz w:val="27"/>
          <w:szCs w:val="27"/>
        </w:rPr>
        <w:t>и Морозовского сельского поселения</w:t>
      </w:r>
      <w:r w:rsidR="00462B8B" w:rsidRPr="00180216">
        <w:rPr>
          <w:rFonts w:eastAsiaTheme="minorHAnsi"/>
          <w:sz w:val="27"/>
          <w:szCs w:val="27"/>
          <w:lang w:eastAsia="en-US"/>
        </w:rPr>
        <w:t xml:space="preserve"> </w:t>
      </w:r>
      <w:r w:rsidR="00F44A50" w:rsidRPr="00180216">
        <w:rPr>
          <w:rFonts w:eastAsiaTheme="minorHAnsi"/>
          <w:sz w:val="27"/>
          <w:szCs w:val="27"/>
          <w:lang w:eastAsia="en-US"/>
        </w:rPr>
        <w:br/>
      </w:r>
      <w:r w:rsidR="00462B8B" w:rsidRPr="00180216">
        <w:rPr>
          <w:rFonts w:eastAsiaTheme="minorHAnsi"/>
          <w:sz w:val="27"/>
          <w:szCs w:val="27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 w:rsidRPr="00180216">
        <w:rPr>
          <w:sz w:val="27"/>
          <w:szCs w:val="27"/>
        </w:rPr>
        <w:t xml:space="preserve">, </w:t>
      </w:r>
      <w:r w:rsidRPr="00180216">
        <w:rPr>
          <w:bCs/>
          <w:sz w:val="27"/>
          <w:szCs w:val="27"/>
        </w:rPr>
        <w:t>согласно приложению.</w:t>
      </w:r>
    </w:p>
    <w:p w:rsidR="004A7825" w:rsidRPr="00180216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7"/>
          <w:szCs w:val="27"/>
        </w:rPr>
      </w:pPr>
      <w:r w:rsidRPr="00180216">
        <w:rPr>
          <w:sz w:val="27"/>
          <w:szCs w:val="27"/>
        </w:rPr>
        <w:t xml:space="preserve">2. Признать утратившим </w:t>
      </w:r>
      <w:r w:rsidR="00A73804" w:rsidRPr="00180216">
        <w:rPr>
          <w:sz w:val="27"/>
          <w:szCs w:val="27"/>
        </w:rPr>
        <w:t>силу постановление №49 от 01.08.2016г. « Об утверждении порядка уведомления муниципальным служащим представителя нанимателя об иной оплачиваемой работе»</w:t>
      </w:r>
      <w:r w:rsidRPr="00180216">
        <w:rPr>
          <w:sz w:val="27"/>
          <w:szCs w:val="27"/>
        </w:rPr>
        <w:t>.</w:t>
      </w:r>
    </w:p>
    <w:p w:rsidR="00180216" w:rsidRDefault="00504ED3" w:rsidP="00180216">
      <w:pPr>
        <w:ind w:right="105" w:firstLine="426"/>
        <w:jc w:val="both"/>
        <w:textAlignment w:val="baseline"/>
        <w:rPr>
          <w:sz w:val="27"/>
          <w:szCs w:val="27"/>
        </w:rPr>
      </w:pPr>
      <w:r w:rsidRPr="00180216">
        <w:rPr>
          <w:sz w:val="27"/>
          <w:szCs w:val="27"/>
        </w:rPr>
        <w:tab/>
      </w:r>
      <w:r w:rsidR="004A7825" w:rsidRPr="00180216">
        <w:rPr>
          <w:sz w:val="27"/>
          <w:szCs w:val="27"/>
        </w:rPr>
        <w:t>3</w:t>
      </w:r>
      <w:r w:rsidR="002A5B83" w:rsidRPr="00180216">
        <w:rPr>
          <w:sz w:val="27"/>
          <w:szCs w:val="27"/>
        </w:rPr>
        <w:t>.</w:t>
      </w:r>
      <w:r w:rsidR="00383225" w:rsidRPr="00180216">
        <w:rPr>
          <w:sz w:val="27"/>
          <w:szCs w:val="27"/>
        </w:rPr>
        <w:t xml:space="preserve"> Настоящее постановление</w:t>
      </w:r>
      <w:r w:rsidR="00934A46" w:rsidRPr="00180216">
        <w:rPr>
          <w:sz w:val="27"/>
          <w:szCs w:val="27"/>
        </w:rPr>
        <w:t xml:space="preserve"> вступае</w:t>
      </w:r>
      <w:r w:rsidR="00180216" w:rsidRPr="00180216">
        <w:rPr>
          <w:sz w:val="27"/>
          <w:szCs w:val="27"/>
        </w:rPr>
        <w:t>т в силу со дня его опубликования (обнародования). </w:t>
      </w:r>
    </w:p>
    <w:p w:rsidR="00180216" w:rsidRDefault="00180216" w:rsidP="00180216">
      <w:pPr>
        <w:ind w:right="105" w:firstLine="426"/>
        <w:jc w:val="both"/>
        <w:textAlignment w:val="baseline"/>
        <w:rPr>
          <w:sz w:val="27"/>
          <w:szCs w:val="27"/>
        </w:rPr>
      </w:pPr>
    </w:p>
    <w:p w:rsidR="001A66FB" w:rsidRDefault="001A66FB" w:rsidP="00180216">
      <w:pPr>
        <w:ind w:right="105" w:firstLine="426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Глава администрации</w:t>
      </w:r>
    </w:p>
    <w:p w:rsidR="001A66FB" w:rsidRDefault="001A66FB" w:rsidP="00180216">
      <w:pPr>
        <w:ind w:right="105" w:firstLine="426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>Морозовского сельского поселения                            В.В.Лебедева</w:t>
      </w:r>
    </w:p>
    <w:tbl>
      <w:tblPr>
        <w:tblW w:w="9629" w:type="dxa"/>
        <w:tblLayout w:type="fixed"/>
        <w:tblLook w:val="01E0"/>
      </w:tblPr>
      <w:tblGrid>
        <w:gridCol w:w="9629"/>
      </w:tblGrid>
      <w:tr w:rsidR="00180216" w:rsidRPr="00180216" w:rsidTr="001A66FB">
        <w:trPr>
          <w:trHeight w:val="272"/>
        </w:trPr>
        <w:tc>
          <w:tcPr>
            <w:tcW w:w="9629" w:type="dxa"/>
          </w:tcPr>
          <w:p w:rsidR="00180216" w:rsidRPr="00180216" w:rsidRDefault="00180216" w:rsidP="001A66FB">
            <w:pPr>
              <w:ind w:right="-159"/>
              <w:rPr>
                <w:sz w:val="27"/>
                <w:szCs w:val="27"/>
              </w:rPr>
            </w:pPr>
          </w:p>
        </w:tc>
      </w:tr>
    </w:tbl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180216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180216">
        <w:rPr>
          <w:sz w:val="28"/>
          <w:szCs w:val="28"/>
        </w:rPr>
        <w:t xml:space="preserve"> Морозовского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80216">
        <w:rPr>
          <w:sz w:val="28"/>
          <w:szCs w:val="28"/>
        </w:rPr>
        <w:t xml:space="preserve">5.10.2022г.  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80216">
        <w:rPr>
          <w:sz w:val="28"/>
          <w:szCs w:val="28"/>
        </w:rPr>
        <w:t>25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0D3AA9" w:rsidRDefault="000D3AA9" w:rsidP="00092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0D3AA9" w:rsidRPr="0021101C" w:rsidRDefault="00180216" w:rsidP="00180216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180216">
        <w:rPr>
          <w:rFonts w:eastAsiaTheme="minorHAnsi"/>
          <w:b/>
          <w:sz w:val="28"/>
          <w:szCs w:val="28"/>
          <w:lang w:eastAsia="en-US"/>
        </w:rPr>
        <w:t>Морозо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3AA9" w:rsidRPr="0021101C">
        <w:rPr>
          <w:rFonts w:eastAsiaTheme="minorHAnsi"/>
          <w:b/>
          <w:sz w:val="28"/>
          <w:szCs w:val="28"/>
          <w:lang w:eastAsia="en-US"/>
        </w:rPr>
        <w:t xml:space="preserve">о возникновении личной </w:t>
      </w:r>
      <w:r w:rsidR="000D3AA9"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</w:t>
      </w:r>
    </w:p>
    <w:p w:rsidR="000D3AA9" w:rsidRPr="0021101C" w:rsidRDefault="000D3AA9" w:rsidP="000D3AA9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180216">
        <w:rPr>
          <w:rFonts w:ascii="Times New Roman" w:hAnsi="Times New Roman" w:cs="Times New Roman"/>
          <w:sz w:val="28"/>
          <w:szCs w:val="28"/>
        </w:rPr>
        <w:t>Мороз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:rsidR="00567F4D" w:rsidRPr="00567F4D" w:rsidRDefault="00567F4D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180216">
        <w:rPr>
          <w:rFonts w:ascii="Times New Roman" w:hAnsi="Times New Roman" w:cs="Times New Roman"/>
          <w:sz w:val="28"/>
          <w:szCs w:val="28"/>
        </w:rPr>
        <w:t xml:space="preserve"> Морозовского сельского поселения</w:t>
      </w:r>
      <w:r w:rsidR="007938A8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180216">
        <w:rPr>
          <w:rFonts w:ascii="Times New Roman" w:hAnsi="Times New Roman" w:cs="Times New Roman"/>
          <w:sz w:val="28"/>
          <w:szCs w:val="28"/>
        </w:rPr>
        <w:t>Морозовского сельского поселения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 составленное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180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ой администрации</w:t>
      </w:r>
      <w:r w:rsidR="004822ED" w:rsidRPr="00482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lastRenderedPageBreak/>
          <w:t>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80216">
        <w:rPr>
          <w:rFonts w:ascii="Times New Roman" w:hAnsi="Times New Roman" w:cs="Times New Roman"/>
          <w:sz w:val="28"/>
          <w:szCs w:val="28"/>
        </w:rPr>
        <w:t xml:space="preserve"> Морозовского сельского поселения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</w:p>
    <w:p w:rsidR="00AF4A60" w:rsidRDefault="00F358D2" w:rsidP="001A66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180216">
        <w:rPr>
          <w:rFonts w:ascii="Times New Roman" w:hAnsi="Times New Roman" w:cs="Times New Roman"/>
          <w:sz w:val="28"/>
          <w:szCs w:val="28"/>
        </w:rPr>
        <w:t xml:space="preserve">Морозовского сельского поселения 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908D2">
        <w:rPr>
          <w:rFonts w:ascii="Times New Roman" w:hAnsi="Times New Roman" w:cs="Times New Roman"/>
          <w:color w:val="000000"/>
          <w:sz w:val="28"/>
          <w:szCs w:val="28"/>
        </w:rPr>
        <w:t xml:space="preserve"> Котельничского района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1A66F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072570">
        <w:rPr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Морозовского сельского поселения</w:t>
      </w:r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F4A60" w:rsidRPr="00502DB8" w:rsidRDefault="00AF4A60" w:rsidP="001A66F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должностные лица </w:t>
      </w:r>
      <w:r w:rsidR="0007257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орозовского сельского поселения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1A66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. По рез</w:t>
      </w:r>
      <w:r w:rsidR="00D411B7">
        <w:rPr>
          <w:rFonts w:ascii="Times New Roman" w:hAnsi="Times New Roman" w:cs="Times New Roman"/>
          <w:color w:val="000000"/>
          <w:sz w:val="28"/>
          <w:szCs w:val="28"/>
        </w:rPr>
        <w:t>ультата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072570" w:rsidRPr="00072570">
        <w:rPr>
          <w:rFonts w:ascii="Times New Roman" w:hAnsi="Times New Roman" w:cs="Times New Roman"/>
          <w:color w:val="000000"/>
          <w:sz w:val="28"/>
          <w:szCs w:val="28"/>
        </w:rPr>
        <w:t>должностным  лицом администрации Морозовского сельского поселения</w:t>
      </w:r>
      <w:r w:rsidR="00A51E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2" w:name="P140"/>
      <w:bookmarkStart w:id="3" w:name="P141"/>
      <w:bookmarkStart w:id="4" w:name="P142"/>
      <w:bookmarkEnd w:id="2"/>
      <w:bookmarkEnd w:id="3"/>
      <w:bookmarkEnd w:id="4"/>
    </w:p>
    <w:p w:rsidR="00535573" w:rsidRDefault="00003F41" w:rsidP="001A66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1A66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1A66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1A66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905CE9" w:rsidRDefault="00003F41" w:rsidP="001A66F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90A77">
        <w:rPr>
          <w:rFonts w:ascii="Times New Roman" w:hAnsi="Times New Roman" w:cs="Times New Roman"/>
          <w:sz w:val="28"/>
          <w:szCs w:val="28"/>
        </w:rPr>
        <w:t>Морозовского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7257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 Морозовского сельского поселения</w:t>
      </w:r>
      <w:r w:rsidR="00502DB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55F2E" w:rsidRDefault="00905CE9" w:rsidP="001A66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0A77">
        <w:rPr>
          <w:rFonts w:ascii="Times New Roman" w:hAnsi="Times New Roman" w:cs="Times New Roman"/>
          <w:sz w:val="28"/>
          <w:szCs w:val="28"/>
        </w:rPr>
        <w:t xml:space="preserve"> Морозовского сельского поселения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07257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72570" w:rsidRPr="00072570">
        <w:rPr>
          <w:rFonts w:ascii="Times New Roman" w:hAnsi="Times New Roman" w:cs="Times New Roman"/>
          <w:color w:val="000000"/>
          <w:sz w:val="28"/>
          <w:szCs w:val="28"/>
        </w:rPr>
        <w:t>администрацию Морозовского сельского поселения</w:t>
      </w:r>
      <w:r w:rsidR="00046FD5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1A66F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>лавой администра</w:t>
      </w:r>
      <w:r w:rsidR="00890A77">
        <w:rPr>
          <w:rFonts w:ascii="Times New Roman" w:hAnsi="Times New Roman" w:cs="Times New Roman"/>
          <w:sz w:val="28"/>
          <w:szCs w:val="28"/>
        </w:rPr>
        <w:t xml:space="preserve">ции  Морозовского сельского поселения 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67F4D" w:rsidRPr="00567F4D">
        <w:rPr>
          <w:rFonts w:ascii="Times New Roman" w:hAnsi="Times New Roman" w:cs="Times New Roman"/>
          <w:sz w:val="28"/>
          <w:szCs w:val="28"/>
        </w:rPr>
        <w:lastRenderedPageBreak/>
        <w:t>одно из следующих решений:</w:t>
      </w:r>
    </w:p>
    <w:p w:rsidR="00567F4D" w:rsidRPr="00567F4D" w:rsidRDefault="00003F41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9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90A77">
        <w:rPr>
          <w:rFonts w:ascii="Times New Roman" w:hAnsi="Times New Roman" w:cs="Times New Roman"/>
          <w:sz w:val="28"/>
          <w:szCs w:val="28"/>
        </w:rPr>
        <w:t xml:space="preserve"> Морозовского сельского поселения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90A77">
        <w:rPr>
          <w:rFonts w:ascii="Times New Roman" w:hAnsi="Times New Roman" w:cs="Times New Roman"/>
          <w:sz w:val="28"/>
          <w:szCs w:val="28"/>
        </w:rPr>
        <w:t xml:space="preserve"> Морозовского сельского поселения</w:t>
      </w:r>
      <w:r w:rsidRPr="001A5B6A">
        <w:rPr>
          <w:rFonts w:ascii="Times New Roman" w:hAnsi="Times New Roman" w:cs="Times New Roman"/>
          <w:sz w:val="28"/>
          <w:szCs w:val="28"/>
        </w:rPr>
        <w:t xml:space="preserve"> рассматривает вопрос о применении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1A6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7254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розовского сельского поселения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1A66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785F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ельничского района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A550BE" w:rsidRPr="00A550BE" w:rsidRDefault="00A550BE" w:rsidP="001A66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171883" w:rsidRDefault="00A550BE" w:rsidP="001A66F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171883" w:rsidRDefault="007A34FF" w:rsidP="001A66F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Default="007A34FF" w:rsidP="001A66F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540B" w:rsidRDefault="0072540B" w:rsidP="001A66F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540B" w:rsidRDefault="0072540B" w:rsidP="001A66F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540B" w:rsidRDefault="0072540B" w:rsidP="001A66F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171883" w:rsidRDefault="007A34FF" w:rsidP="001A66F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171883" w:rsidRDefault="007A34FF" w:rsidP="001A66F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78D1" w:rsidRPr="00A078D1" w:rsidRDefault="00A078D1" w:rsidP="001A66F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1A66F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1A66F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1A66FB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1A6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1A66FB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1A66FB"/>
    <w:p w:rsidR="00A078D1" w:rsidRPr="00AF3F20" w:rsidRDefault="00AF3F20" w:rsidP="001A66FB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Pr="00AF3F20">
        <w:rPr>
          <w:i/>
          <w:sz w:val="28"/>
          <w:szCs w:val="28"/>
        </w:rPr>
        <w:t>(наименование муниципального образования)</w:t>
      </w:r>
    </w:p>
    <w:p w:rsidR="00A078D1" w:rsidRPr="00B50B32" w:rsidRDefault="00A078D1" w:rsidP="001A66FB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1A66FB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1A66FB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1A66FB">
      <w:pPr>
        <w:rPr>
          <w:sz w:val="28"/>
          <w:szCs w:val="28"/>
        </w:rPr>
      </w:pPr>
    </w:p>
    <w:p w:rsidR="00A078D1" w:rsidRPr="00B50B32" w:rsidRDefault="00A078D1" w:rsidP="001A66FB">
      <w:pPr>
        <w:rPr>
          <w:sz w:val="28"/>
          <w:szCs w:val="28"/>
        </w:rPr>
      </w:pPr>
    </w:p>
    <w:p w:rsidR="00A078D1" w:rsidRPr="00B50B32" w:rsidRDefault="00A078D1" w:rsidP="001A66FB">
      <w:pPr>
        <w:jc w:val="center"/>
        <w:rPr>
          <w:b/>
          <w:sz w:val="28"/>
          <w:szCs w:val="28"/>
        </w:rPr>
      </w:pPr>
      <w:bookmarkStart w:id="7" w:name="P179"/>
      <w:bookmarkEnd w:id="7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1A6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1A6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:rsidR="00A078D1" w:rsidRPr="00F51A6A" w:rsidRDefault="00A078D1" w:rsidP="001A66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1A66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1A66FB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A078D1" w:rsidRPr="00B50B32" w:rsidRDefault="00A078D1" w:rsidP="001A66FB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1A66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1A66FB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1A66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1A66FB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1A66F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1A66FB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AF3F20" w:rsidRPr="002E5C4F">
        <w:rPr>
          <w:i/>
          <w:color w:val="000000"/>
          <w:sz w:val="28"/>
          <w:szCs w:val="28"/>
        </w:rPr>
        <w:t>(наименование муниципального образования)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A078D1" w:rsidRPr="00B50B32" w:rsidRDefault="00A078D1" w:rsidP="001A66FB">
      <w:pPr>
        <w:jc w:val="both"/>
        <w:rPr>
          <w:sz w:val="28"/>
          <w:szCs w:val="28"/>
        </w:rPr>
      </w:pPr>
    </w:p>
    <w:p w:rsidR="00A078D1" w:rsidRPr="00B50B32" w:rsidRDefault="005C7859" w:rsidP="001A66F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1A66FB">
      <w:pPr>
        <w:ind w:firstLine="3600"/>
      </w:pPr>
      <w:r>
        <w:t xml:space="preserve">    </w:t>
      </w:r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</w:t>
      </w:r>
    </w:p>
    <w:p w:rsidR="00A078D1" w:rsidRDefault="00683749" w:rsidP="001A66FB">
      <w:pPr>
        <w:ind w:firstLine="5940"/>
      </w:pPr>
      <w:r>
        <w:lastRenderedPageBreak/>
        <w:t xml:space="preserve">   </w:t>
      </w:r>
    </w:p>
    <w:p w:rsidR="002E5C4F" w:rsidRDefault="002E5C4F" w:rsidP="001A66FB">
      <w:pPr>
        <w:ind w:firstLine="5940"/>
      </w:pPr>
    </w:p>
    <w:p w:rsidR="002E5C4F" w:rsidRPr="00AF3F20" w:rsidRDefault="002E5C4F" w:rsidP="001A66FB">
      <w:pPr>
        <w:ind w:firstLine="5940"/>
      </w:pPr>
    </w:p>
    <w:p w:rsidR="002E5C4F" w:rsidRPr="00A078D1" w:rsidRDefault="002E5C4F" w:rsidP="001A66F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1A66F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1A66FB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1A66FB">
      <w:pPr>
        <w:jc w:val="right"/>
        <w:rPr>
          <w:sz w:val="28"/>
          <w:szCs w:val="28"/>
        </w:rPr>
      </w:pPr>
    </w:p>
    <w:p w:rsidR="002E5C4F" w:rsidRDefault="002E5C4F" w:rsidP="001A66FB">
      <w:pPr>
        <w:rPr>
          <w:sz w:val="28"/>
          <w:szCs w:val="28"/>
        </w:rPr>
      </w:pPr>
    </w:p>
    <w:p w:rsidR="002E5C4F" w:rsidRDefault="002E5C4F" w:rsidP="001A66FB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1A66F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1A66FB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1A66FB">
      <w:pPr>
        <w:jc w:val="center"/>
        <w:rPr>
          <w:b/>
          <w:sz w:val="28"/>
          <w:szCs w:val="28"/>
        </w:rPr>
      </w:pPr>
    </w:p>
    <w:p w:rsidR="002E5C4F" w:rsidRDefault="002E5C4F" w:rsidP="001A66FB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1A66FB">
            <w:pPr>
              <w:jc w:val="center"/>
            </w:pPr>
            <w:r w:rsidRPr="003D6885">
              <w:t>№</w:t>
            </w:r>
          </w:p>
          <w:p w:rsidR="006B0644" w:rsidRPr="003D6885" w:rsidRDefault="006B0644" w:rsidP="001A66FB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6B0644" w:rsidRPr="003D6885" w:rsidRDefault="006B0644" w:rsidP="001A66FB">
            <w:pPr>
              <w:jc w:val="center"/>
            </w:pPr>
            <w:r w:rsidRPr="003D6885">
              <w:t>Дата регист</w:t>
            </w:r>
            <w:r w:rsidR="00F35AC4">
              <w:t>-</w:t>
            </w:r>
            <w:r w:rsidRPr="003D6885">
              <w:t>рации уведом</w:t>
            </w:r>
            <w:r w:rsidR="00F35AC4"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:rsidR="006B0644" w:rsidRPr="003D6885" w:rsidRDefault="006B5FE3" w:rsidP="001A66FB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:rsidR="006B0644" w:rsidRPr="003D6885" w:rsidRDefault="00F35AC4" w:rsidP="001A66FB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1A66FB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1A66FB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 решение</w:t>
            </w:r>
          </w:p>
        </w:tc>
        <w:tc>
          <w:tcPr>
            <w:tcW w:w="1843" w:type="dxa"/>
          </w:tcPr>
          <w:p w:rsidR="006B0644" w:rsidRPr="003D6885" w:rsidRDefault="006B0644" w:rsidP="001A66FB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1A66FB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1A66FB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1A66FB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1A66FB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1A66FB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1A66FB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1A66FB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1A66FB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1A66FB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1A66FB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1A66F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1A66FB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1A66F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1A66FB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1A66FB">
      <w:pPr>
        <w:rPr>
          <w:sz w:val="28"/>
          <w:szCs w:val="28"/>
          <w:lang w:val="en-US"/>
        </w:rPr>
      </w:pPr>
    </w:p>
    <w:p w:rsidR="002E5C4F" w:rsidRDefault="002E5C4F" w:rsidP="001A66F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1A66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1A66FB">
      <w:headerReference w:type="default" r:id="rId8"/>
      <w:footerReference w:type="default" r:id="rId9"/>
      <w:footnotePr>
        <w:numFmt w:val="chicago"/>
      </w:footnotePr>
      <w:pgSz w:w="11906" w:h="16838"/>
      <w:pgMar w:top="0" w:right="851" w:bottom="2552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0EB" w:rsidRDefault="00A840EB" w:rsidP="00072C5F">
      <w:r>
        <w:separator/>
      </w:r>
    </w:p>
  </w:endnote>
  <w:endnote w:type="continuationSeparator" w:id="1">
    <w:p w:rsidR="00A840EB" w:rsidRDefault="00A840EB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0EB" w:rsidRDefault="00A840EB" w:rsidP="00072C5F">
      <w:r>
        <w:separator/>
      </w:r>
    </w:p>
  </w:footnote>
  <w:footnote w:type="continuationSeparator" w:id="1">
    <w:p w:rsidR="00A840EB" w:rsidRDefault="00A840EB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AB18D3" w:rsidRDefault="004558AB">
        <w:pPr>
          <w:pStyle w:val="a8"/>
          <w:jc w:val="center"/>
        </w:pPr>
        <w:fldSimple w:instr=" PAGE   \* MERGEFORMAT ">
          <w:r w:rsidR="001A66FB">
            <w:rPr>
              <w:noProof/>
            </w:rPr>
            <w:t>6</w:t>
          </w:r>
        </w:fldSimple>
      </w:p>
    </w:sdtContent>
  </w:sdt>
  <w:p w:rsidR="00AB18D3" w:rsidRDefault="00AB18D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2577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570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04EB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3550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1883"/>
    <w:rsid w:val="001747C3"/>
    <w:rsid w:val="0017595E"/>
    <w:rsid w:val="0017777F"/>
    <w:rsid w:val="00180216"/>
    <w:rsid w:val="001875A6"/>
    <w:rsid w:val="00190C4D"/>
    <w:rsid w:val="0019208D"/>
    <w:rsid w:val="001942B1"/>
    <w:rsid w:val="00196134"/>
    <w:rsid w:val="001A3663"/>
    <w:rsid w:val="001A5B6A"/>
    <w:rsid w:val="001A5FBC"/>
    <w:rsid w:val="001A66FB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2563C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0DCA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B19AE"/>
    <w:rsid w:val="003C3514"/>
    <w:rsid w:val="003C705C"/>
    <w:rsid w:val="003D07B7"/>
    <w:rsid w:val="003D30E7"/>
    <w:rsid w:val="003D46AA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58AB"/>
    <w:rsid w:val="00456198"/>
    <w:rsid w:val="00461787"/>
    <w:rsid w:val="00462B8B"/>
    <w:rsid w:val="0046318D"/>
    <w:rsid w:val="004634B9"/>
    <w:rsid w:val="00463F10"/>
    <w:rsid w:val="00464DA3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125E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573D3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596A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540B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85FF3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A77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231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73804"/>
    <w:rsid w:val="00A8350C"/>
    <w:rsid w:val="00A837DA"/>
    <w:rsid w:val="00A840EB"/>
    <w:rsid w:val="00A908D2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2EDE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6CD"/>
    <w:rsid w:val="00BA5F72"/>
    <w:rsid w:val="00BB08B1"/>
    <w:rsid w:val="00BB3809"/>
    <w:rsid w:val="00BB6830"/>
    <w:rsid w:val="00BB6F9A"/>
    <w:rsid w:val="00BB76ED"/>
    <w:rsid w:val="00BC0C19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57A6F"/>
    <w:rsid w:val="00C62ABD"/>
    <w:rsid w:val="00C630F2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11B7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D6A02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5073-6093-42A1-BA88-0348456B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Admin</cp:lastModifiedBy>
  <cp:revision>145</cp:revision>
  <cp:lastPrinted>2022-10-07T06:33:00Z</cp:lastPrinted>
  <dcterms:created xsi:type="dcterms:W3CDTF">2022-07-13T15:14:00Z</dcterms:created>
  <dcterms:modified xsi:type="dcterms:W3CDTF">2022-10-07T06:34:00Z</dcterms:modified>
</cp:coreProperties>
</file>